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2C57A4C1" w14:textId="39583CA8" w:rsidR="000D7618" w:rsidRPr="007C3B5A" w:rsidRDefault="0001171C" w:rsidP="000D7618">
      <w:pPr>
        <w:shd w:val="clear" w:color="auto" w:fill="DBE5F1" w:themeFill="accent1" w:themeFillTint="33"/>
        <w:jc w:val="center"/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C52">
        <w:rPr>
          <w:color w:val="4F81BD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rriculum Vitae</w:t>
      </w:r>
    </w:p>
    <w:p w14:paraId="1214E13A" w14:textId="70025134" w:rsidR="0001171C" w:rsidRPr="0027787A" w:rsidRDefault="0001171C" w:rsidP="0027787A">
      <w:pPr>
        <w:spacing w:after="0"/>
      </w:pPr>
      <w:proofErr w:type="gramStart"/>
      <w:r w:rsidRPr="0027787A">
        <w:t>Name :</w:t>
      </w:r>
      <w:proofErr w:type="gramEnd"/>
      <w:r w:rsidRPr="0027787A">
        <w:t xml:space="preserve"> Pankaj Prasad</w:t>
      </w:r>
    </w:p>
    <w:p w14:paraId="5A799A49" w14:textId="77777777" w:rsidR="0001171C" w:rsidRPr="0027787A" w:rsidRDefault="0001171C" w:rsidP="0027787A">
      <w:pPr>
        <w:spacing w:after="0"/>
      </w:pPr>
      <w:r w:rsidRPr="0027787A">
        <w:t xml:space="preserve">Father’s </w:t>
      </w:r>
      <w:proofErr w:type="gramStart"/>
      <w:r w:rsidRPr="0027787A">
        <w:t>Name :</w:t>
      </w:r>
      <w:proofErr w:type="gramEnd"/>
      <w:r w:rsidRPr="0027787A">
        <w:t xml:space="preserve"> Raj Prasad</w:t>
      </w:r>
    </w:p>
    <w:p w14:paraId="0D367172" w14:textId="73D7F3ED" w:rsidR="0001171C" w:rsidRPr="0027787A" w:rsidRDefault="0001171C" w:rsidP="0027787A">
      <w:pPr>
        <w:spacing w:after="0"/>
      </w:pPr>
      <w:r w:rsidRPr="0027787A">
        <w:t xml:space="preserve">Date of </w:t>
      </w:r>
      <w:r w:rsidR="001D4C52" w:rsidRPr="0027787A">
        <w:t>Birth:</w:t>
      </w:r>
      <w:r w:rsidRPr="0027787A">
        <w:t xml:space="preserve"> 10/05/1996</w:t>
      </w:r>
    </w:p>
    <w:p w14:paraId="2CC93C5D" w14:textId="014FBF63" w:rsidR="0001171C" w:rsidRPr="0027787A" w:rsidRDefault="001D4C52" w:rsidP="0027787A">
      <w:pPr>
        <w:spacing w:after="0"/>
      </w:pPr>
      <w:r w:rsidRPr="0027787A">
        <w:t>Address:</w:t>
      </w:r>
      <w:r w:rsidR="0001171C" w:rsidRPr="0027787A">
        <w:t xml:space="preserve"> 52, A.P Road, Kolkata – 700059</w:t>
      </w:r>
    </w:p>
    <w:p w14:paraId="523B7F43" w14:textId="3B71898E" w:rsidR="0001171C" w:rsidRPr="0027787A" w:rsidRDefault="001D4C52" w:rsidP="0027787A">
      <w:pPr>
        <w:spacing w:after="0"/>
      </w:pPr>
      <w:r w:rsidRPr="0027787A">
        <w:t>Email:</w:t>
      </w:r>
      <w:r w:rsidR="0001171C" w:rsidRPr="0027787A">
        <w:t xml:space="preserve"> </w:t>
      </w:r>
      <w:hyperlink r:id="rId6" w:history="1">
        <w:r w:rsidR="0001171C" w:rsidRPr="0027787A">
          <w:rPr>
            <w:rStyle w:val="Hyperlink"/>
          </w:rPr>
          <w:t>pankaj@cvformat.co.in</w:t>
        </w:r>
      </w:hyperlink>
    </w:p>
    <w:p w14:paraId="085D6A76" w14:textId="4BC4F83B" w:rsidR="0001171C" w:rsidRDefault="001D4C52" w:rsidP="0027787A">
      <w:pPr>
        <w:spacing w:after="0"/>
      </w:pPr>
      <w:r w:rsidRPr="0027787A">
        <w:t>Website:</w:t>
      </w:r>
      <w:r w:rsidR="0001171C" w:rsidRPr="0027787A">
        <w:t xml:space="preserve"> cvformat.co.in</w:t>
      </w:r>
    </w:p>
    <w:p w14:paraId="73449778" w14:textId="5E73D9D5" w:rsidR="0027787A" w:rsidRPr="0027787A" w:rsidRDefault="0027787A" w:rsidP="0027787A">
      <w:pPr>
        <w:spacing w:after="0"/>
      </w:pPr>
      <w:r w:rsidRPr="002778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BD635" wp14:editId="708E1F5F">
                <wp:simplePos x="0" y="0"/>
                <wp:positionH relativeFrom="margin">
                  <wp:posOffset>-133350</wp:posOffset>
                </wp:positionH>
                <wp:positionV relativeFrom="paragraph">
                  <wp:posOffset>198120</wp:posOffset>
                </wp:positionV>
                <wp:extent cx="609600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0625E" w14:textId="37BA19BA" w:rsidR="001D4C52" w:rsidRPr="001D4C52" w:rsidRDefault="001D4C52" w:rsidP="001D4C5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D4C52">
                              <w:rPr>
                                <w:sz w:val="24"/>
                                <w:szCs w:val="24"/>
                                <w:lang w:val="en-GB"/>
                              </w:rPr>
                              <w:t>O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BD635" id="Rectangle 1" o:spid="_x0000_s1026" style="position:absolute;margin-left:-10.5pt;margin-top:15.6pt;width:480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" fillcolor="#4f81bd [3204]" strokecolor="#243f60 [1604]" strokeweight="1pt">
                <v:textbox>
                  <w:txbxContent>
                    <w:p w14:paraId="5270625E" w14:textId="37BA19BA" w:rsidR="001D4C52" w:rsidRPr="001D4C52" w:rsidRDefault="001D4C52" w:rsidP="001D4C52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1D4C52">
                        <w:rPr>
                          <w:sz w:val="24"/>
                          <w:szCs w:val="24"/>
                          <w:lang w:val="en-GB"/>
                        </w:rPr>
                        <w:t>O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BJE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6A167D" w14:textId="71EEB869" w:rsidR="007C3B5A" w:rsidRDefault="007C3B5A" w:rsidP="0001171C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68E1BC" w14:textId="465CF934" w:rsidR="001D4C52" w:rsidRPr="0027787A" w:rsidRDefault="00B74326" w:rsidP="0027787A">
      <w:r w:rsidRPr="0027787A">
        <w:t>I would like to effectively apply my experience as a deputy school administrator in a new challenging position.</w:t>
      </w:r>
    </w:p>
    <w:p w14:paraId="398C1F0D" w14:textId="68E6A145" w:rsidR="001D4C52" w:rsidRDefault="00C76ACE" w:rsidP="0001171C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43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46A6E" wp14:editId="750639B2">
                <wp:simplePos x="0" y="0"/>
                <wp:positionH relativeFrom="margin">
                  <wp:posOffset>-133350</wp:posOffset>
                </wp:positionH>
                <wp:positionV relativeFrom="paragraph">
                  <wp:posOffset>10795</wp:posOffset>
                </wp:positionV>
                <wp:extent cx="609600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7085E" w14:textId="2C4206AA" w:rsidR="00B74326" w:rsidRPr="001D4C52" w:rsidRDefault="00B74326" w:rsidP="00B7432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46A6E" id="Rectangle 5" o:spid="_x0000_s1027" style="position:absolute;margin-left:-10.5pt;margin-top:.85pt;width:480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" fillcolor="#4f81bd [3204]" strokecolor="#243f60 [1604]" strokeweight="1pt">
                <v:textbox>
                  <w:txbxContent>
                    <w:p w14:paraId="0F97085E" w14:textId="2C4206AA" w:rsidR="00B74326" w:rsidRPr="001D4C52" w:rsidRDefault="00B74326" w:rsidP="00B74326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RESPONSIBILI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52C04C" w14:textId="2F1C39EA" w:rsidR="00B74326" w:rsidRPr="007B3EC6" w:rsidRDefault="00B74326" w:rsidP="007B3EC6">
      <w:pPr>
        <w:pStyle w:val="ListParagraph"/>
        <w:numPr>
          <w:ilvl w:val="0"/>
          <w:numId w:val="3"/>
        </w:numPr>
      </w:pPr>
      <w:r w:rsidRPr="007B3EC6">
        <w:t xml:space="preserve">I </w:t>
      </w:r>
      <w:proofErr w:type="gramStart"/>
      <w:r w:rsidRPr="007B3EC6">
        <w:t>was in charge of</w:t>
      </w:r>
      <w:proofErr w:type="gramEnd"/>
      <w:r w:rsidRPr="007B3EC6">
        <w:t xml:space="preserve"> drawing up plans and statements for each financial year, making sure all expenses were accounted for.</w:t>
      </w:r>
    </w:p>
    <w:p w14:paraId="619E3C6B" w14:textId="701E5CC2" w:rsidR="001D4C52" w:rsidRPr="007B3EC6" w:rsidRDefault="00B74326" w:rsidP="007B3EC6">
      <w:pPr>
        <w:pStyle w:val="ListParagraph"/>
        <w:numPr>
          <w:ilvl w:val="0"/>
          <w:numId w:val="3"/>
        </w:numPr>
      </w:pPr>
      <w:r w:rsidRPr="007B3EC6">
        <w:t>I helped the deputy school principal come up with methods of effectively handling students’ behaviour within the school</w:t>
      </w:r>
    </w:p>
    <w:p w14:paraId="43F8B2EE" w14:textId="61043378" w:rsidR="00B74326" w:rsidRPr="007B3EC6" w:rsidRDefault="00B74326" w:rsidP="007B3EC6">
      <w:pPr>
        <w:pStyle w:val="ListParagraph"/>
        <w:numPr>
          <w:ilvl w:val="0"/>
          <w:numId w:val="3"/>
        </w:numPr>
      </w:pPr>
      <w:r w:rsidRPr="007B3EC6">
        <w:t xml:space="preserve">I </w:t>
      </w:r>
      <w:proofErr w:type="gramStart"/>
      <w:r w:rsidRPr="007B3EC6">
        <w:t>am in charge of</w:t>
      </w:r>
      <w:proofErr w:type="gramEnd"/>
      <w:r w:rsidRPr="007B3EC6">
        <w:t xml:space="preserve"> planning and executing the curricula for the different classes.</w:t>
      </w:r>
    </w:p>
    <w:p w14:paraId="78542240" w14:textId="4313933C" w:rsidR="00B74326" w:rsidRPr="007B3EC6" w:rsidRDefault="00B74326" w:rsidP="007B3EC6">
      <w:pPr>
        <w:pStyle w:val="ListParagraph"/>
        <w:numPr>
          <w:ilvl w:val="0"/>
          <w:numId w:val="3"/>
        </w:numPr>
      </w:pPr>
      <w:r w:rsidRPr="007B3EC6">
        <w:t>I make sure the curricula are in accordance with the set standards.</w:t>
      </w:r>
    </w:p>
    <w:p w14:paraId="57D960A2" w14:textId="47EB600C" w:rsidR="00B74326" w:rsidRPr="006A3035" w:rsidRDefault="00B74326" w:rsidP="007B3EC6">
      <w:pPr>
        <w:pStyle w:val="ListParagraph"/>
        <w:numPr>
          <w:ilvl w:val="0"/>
          <w:numId w:val="3"/>
        </w:numPr>
      </w:pPr>
      <w:r w:rsidRPr="007B3EC6">
        <w:t>I coordinate the school budget expenditure and liaise with the School Principal on budgetary allocations for different school programs</w:t>
      </w:r>
      <w:r w:rsidRPr="006A3035">
        <w:t>.</w:t>
      </w:r>
    </w:p>
    <w:p w14:paraId="49EA2ECA" w14:textId="2BD08873" w:rsidR="005B5DF6" w:rsidRDefault="0027787A" w:rsidP="005B5DF6">
      <w:pPr>
        <w:jc w:val="both"/>
        <w:rPr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EC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3755B" wp14:editId="774B4A8B">
                <wp:simplePos x="0" y="0"/>
                <wp:positionH relativeFrom="margin">
                  <wp:posOffset>-161925</wp:posOffset>
                </wp:positionH>
                <wp:positionV relativeFrom="paragraph">
                  <wp:posOffset>0</wp:posOffset>
                </wp:positionV>
                <wp:extent cx="6172200" cy="3048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3AADF" w14:textId="16280749" w:rsidR="005B5DF6" w:rsidRPr="001D4C52" w:rsidRDefault="005B5DF6" w:rsidP="005B5DF6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3755B" id="Rectangle 6" o:spid="_x0000_s1028" style="position:absolute;left:0;text-align:left;margin-left:-12.75pt;margin-top:0;width:486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" fillcolor="#4f81bd [3204]" strokecolor="#243f60 [1604]" strokeweight="1pt">
                <v:textbox>
                  <w:txbxContent>
                    <w:p w14:paraId="7753AADF" w14:textId="16280749" w:rsidR="005B5DF6" w:rsidRPr="001D4C52" w:rsidRDefault="005B5DF6" w:rsidP="005B5DF6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ACHIEV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66718A" w14:textId="63B22274" w:rsidR="005B5DF6" w:rsidRPr="0027787A" w:rsidRDefault="005B5DF6" w:rsidP="0027787A">
      <w:pPr>
        <w:pStyle w:val="ListParagraph"/>
        <w:numPr>
          <w:ilvl w:val="0"/>
          <w:numId w:val="4"/>
        </w:numPr>
      </w:pPr>
      <w:r w:rsidRPr="0027787A">
        <w:t xml:space="preserve">I </w:t>
      </w:r>
      <w:r w:rsidR="00545A2C">
        <w:t>w</w:t>
      </w:r>
      <w:r w:rsidRPr="0027787A">
        <w:t xml:space="preserve">as awarded the </w:t>
      </w:r>
      <w:r w:rsidR="000D7618">
        <w:t>Shri Academy</w:t>
      </w:r>
      <w:r w:rsidRPr="0027787A">
        <w:t xml:space="preserve"> Administrator recognition of excellent performance in 20</w:t>
      </w:r>
      <w:r w:rsidR="000D7618">
        <w:t>20</w:t>
      </w:r>
      <w:r w:rsidRPr="0027787A">
        <w:t xml:space="preserve"> and 20</w:t>
      </w:r>
      <w:r w:rsidR="00545A2C">
        <w:t>2</w:t>
      </w:r>
      <w:r w:rsidR="000D7618">
        <w:t>2</w:t>
      </w:r>
      <w:r w:rsidRPr="0027787A">
        <w:t>.</w:t>
      </w:r>
    </w:p>
    <w:p w14:paraId="409CF1BF" w14:textId="170A839D" w:rsidR="007C3B5A" w:rsidRDefault="007C3B5A" w:rsidP="0001171C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28B7B" wp14:editId="7C9A7D25">
                <wp:simplePos x="0" y="0"/>
                <wp:positionH relativeFrom="margin">
                  <wp:posOffset>-161924</wp:posOffset>
                </wp:positionH>
                <wp:positionV relativeFrom="paragraph">
                  <wp:posOffset>18415</wp:posOffset>
                </wp:positionV>
                <wp:extent cx="6172200" cy="304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02375" w14:textId="31DC924B" w:rsidR="001D4C52" w:rsidRPr="001D4C52" w:rsidRDefault="001D4C52" w:rsidP="001D4C5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EDUCATION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8B7B" id="Rectangle 2" o:spid="_x0000_s1029" style="position:absolute;margin-left:-12.75pt;margin-top:1.45pt;width:48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" fillcolor="#4f81bd [3204]" strokecolor="#243f60 [1604]" strokeweight="1pt">
                <v:textbox>
                  <w:txbxContent>
                    <w:p w14:paraId="61D02375" w14:textId="31DC924B" w:rsidR="001D4C52" w:rsidRPr="001D4C52" w:rsidRDefault="001D4C52" w:rsidP="001D4C52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EDUCATION QUAL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CAE3FA" w14:textId="71A61183" w:rsidR="009028AA" w:rsidRPr="0027787A" w:rsidRDefault="009028AA" w:rsidP="0027787A">
      <w:pPr>
        <w:pStyle w:val="ListParagraph"/>
        <w:numPr>
          <w:ilvl w:val="0"/>
          <w:numId w:val="4"/>
        </w:numPr>
      </w:pPr>
      <w:r w:rsidRPr="0027787A">
        <w:t>Master of Education (School Administration) From West Bengal University.</w:t>
      </w:r>
      <w:r w:rsidR="00545A2C">
        <w:t xml:space="preserve"> </w:t>
      </w:r>
      <w:r w:rsidRPr="0027787A">
        <w:t>1st Division</w:t>
      </w:r>
      <w:r w:rsidR="00545A2C">
        <w:t xml:space="preserve"> (2019)</w:t>
      </w:r>
      <w:r w:rsidRPr="0027787A">
        <w:t xml:space="preserve">. </w:t>
      </w:r>
    </w:p>
    <w:p w14:paraId="22642D1B" w14:textId="69E6877A" w:rsidR="009028AA" w:rsidRPr="0027787A" w:rsidRDefault="009028AA" w:rsidP="0027787A">
      <w:pPr>
        <w:pStyle w:val="ListParagraph"/>
        <w:numPr>
          <w:ilvl w:val="0"/>
          <w:numId w:val="4"/>
        </w:numPr>
      </w:pPr>
      <w:r w:rsidRPr="0027787A">
        <w:t xml:space="preserve">Bachelor of Education </w:t>
      </w:r>
      <w:r w:rsidR="00545A2C" w:rsidRPr="0027787A">
        <w:t>from</w:t>
      </w:r>
      <w:r w:rsidRPr="0027787A">
        <w:t xml:space="preserve"> West Bengal University. 2020</w:t>
      </w:r>
      <w:r w:rsidR="006A3035" w:rsidRPr="0027787A">
        <w:t>, 2nd Division</w:t>
      </w:r>
      <w:r w:rsidR="00545A2C">
        <w:t xml:space="preserve"> (</w:t>
      </w:r>
      <w:r w:rsidR="000D7618">
        <w:t>2017)</w:t>
      </w:r>
      <w:r w:rsidR="006A3035" w:rsidRPr="0027787A">
        <w:t>.</w:t>
      </w:r>
    </w:p>
    <w:p w14:paraId="27A622C5" w14:textId="14F27975" w:rsidR="006A3035" w:rsidRPr="0027787A" w:rsidRDefault="006A3035" w:rsidP="0027787A">
      <w:pPr>
        <w:pStyle w:val="ListParagraph"/>
        <w:numPr>
          <w:ilvl w:val="0"/>
          <w:numId w:val="4"/>
        </w:numPr>
      </w:pPr>
      <w:r w:rsidRPr="0027787A">
        <w:t>Higher Secondary from West Bengal Council Higher Secondary Education, 1st Division</w:t>
      </w:r>
      <w:r w:rsidR="000D7618">
        <w:t xml:space="preserve"> (2014)</w:t>
      </w:r>
      <w:r w:rsidRPr="0027787A">
        <w:t>.</w:t>
      </w:r>
    </w:p>
    <w:p w14:paraId="27AC1496" w14:textId="3AEAA249" w:rsidR="006A3035" w:rsidRPr="0027787A" w:rsidRDefault="00C00800" w:rsidP="0027787A">
      <w:pPr>
        <w:pStyle w:val="ListParagraph"/>
        <w:numPr>
          <w:ilvl w:val="0"/>
          <w:numId w:val="4"/>
        </w:numPr>
      </w:pPr>
      <w:r w:rsidRPr="0027787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48106" wp14:editId="532C32EA">
                <wp:simplePos x="0" y="0"/>
                <wp:positionH relativeFrom="column">
                  <wp:posOffset>-161925</wp:posOffset>
                </wp:positionH>
                <wp:positionV relativeFrom="paragraph">
                  <wp:posOffset>310515</wp:posOffset>
                </wp:positionV>
                <wp:extent cx="6172200" cy="304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BEE6" w14:textId="35B5EC08" w:rsidR="001D4C52" w:rsidRPr="001D4C52" w:rsidRDefault="001D4C52" w:rsidP="001D4C5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48106" id="Rectangle 3" o:spid="_x0000_s1030" style="position:absolute;left:0;text-align:left;margin-left:-12.75pt;margin-top:24.45pt;width:48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" fillcolor="#4f81bd [3204]" strokecolor="#243f60 [1604]" strokeweight="1pt">
                <v:textbox>
                  <w:txbxContent>
                    <w:p w14:paraId="0E80BEE6" w14:textId="35B5EC08" w:rsidR="001D4C52" w:rsidRPr="001D4C52" w:rsidRDefault="001D4C52" w:rsidP="001D4C52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 w:rsidR="006A3035" w:rsidRPr="0027787A">
        <w:t>Secondary/Madhyamik from West Bengal Board Secondary Education. 1st Division</w:t>
      </w:r>
      <w:r w:rsidR="000D7618">
        <w:t xml:space="preserve"> (2012</w:t>
      </w:r>
    </w:p>
    <w:p w14:paraId="07ECA023" w14:textId="7EE5D40B" w:rsidR="007C3B5A" w:rsidRDefault="007C3B5A" w:rsidP="0001171C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1E629A" w14:textId="51EE06F9" w:rsidR="007C3B5A" w:rsidRPr="007B3EC6" w:rsidRDefault="007B3EC6" w:rsidP="007B3E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B3EC6">
        <w:rPr>
          <w:sz w:val="24"/>
          <w:szCs w:val="24"/>
        </w:rPr>
        <w:t xml:space="preserve">Shri </w:t>
      </w:r>
      <w:r w:rsidR="00C00800" w:rsidRPr="007B3EC6">
        <w:rPr>
          <w:sz w:val="24"/>
          <w:szCs w:val="24"/>
        </w:rPr>
        <w:t>Academy</w:t>
      </w:r>
      <w:r w:rsidRPr="007B3EC6">
        <w:rPr>
          <w:sz w:val="24"/>
          <w:szCs w:val="24"/>
        </w:rPr>
        <w:t xml:space="preserve"> as a </w:t>
      </w:r>
      <w:r w:rsidR="00C00800" w:rsidRPr="007B3EC6">
        <w:rPr>
          <w:sz w:val="24"/>
          <w:szCs w:val="24"/>
        </w:rPr>
        <w:t>Deputy School Administrator</w:t>
      </w:r>
    </w:p>
    <w:p w14:paraId="5616BA35" w14:textId="0D51EA9F" w:rsidR="007B3EC6" w:rsidRDefault="007B3EC6" w:rsidP="0001171C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A28CB0" w14:textId="7D8ACA8D" w:rsidR="0027787A" w:rsidRDefault="0027787A" w:rsidP="0001171C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89738A" w14:textId="442259C3" w:rsidR="000D7618" w:rsidRDefault="000D7618" w:rsidP="0001171C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DA6581" w14:textId="7974F3A1" w:rsidR="000D7618" w:rsidRDefault="000D7618" w:rsidP="0001171C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B36BBD" w14:textId="77777777" w:rsidR="000D7618" w:rsidRDefault="000D7618" w:rsidP="0001171C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7DF99F" w14:textId="74F8881E" w:rsidR="000D7618" w:rsidRPr="00545A2C" w:rsidRDefault="007C3B5A" w:rsidP="000D7618">
      <w:r w:rsidRPr="00545A2C">
        <w:t>Date:</w:t>
      </w:r>
      <w:r w:rsidR="000D7618">
        <w:tab/>
      </w:r>
      <w:r w:rsidR="000D7618">
        <w:tab/>
      </w:r>
      <w:r w:rsidR="000D7618">
        <w:tab/>
      </w:r>
      <w:r w:rsidR="000D7618">
        <w:tab/>
      </w:r>
      <w:r w:rsidR="000D7618">
        <w:tab/>
      </w:r>
      <w:r w:rsidR="000D7618">
        <w:tab/>
      </w:r>
      <w:r w:rsidR="000D7618">
        <w:tab/>
      </w:r>
      <w:r w:rsidR="000D7618">
        <w:tab/>
      </w:r>
      <w:r w:rsidR="000D7618">
        <w:tab/>
      </w:r>
      <w:r w:rsidR="000D7618">
        <w:tab/>
      </w:r>
      <w:r w:rsidR="000D7618">
        <w:tab/>
      </w:r>
      <w:r w:rsidR="000D7618" w:rsidRPr="000D7618">
        <w:t xml:space="preserve"> </w:t>
      </w:r>
      <w:r w:rsidR="000D7618" w:rsidRPr="00545A2C">
        <w:t>Signature</w:t>
      </w:r>
    </w:p>
    <w:p w14:paraId="77CE36D5" w14:textId="59DE3B7A" w:rsidR="007C3B5A" w:rsidRPr="00545A2C" w:rsidRDefault="007C3B5A" w:rsidP="00545A2C"/>
    <w:sectPr w:rsidR="007C3B5A" w:rsidRPr="00545A2C" w:rsidSect="000D7618">
      <w:pgSz w:w="11906" w:h="16838" w:code="9"/>
      <w:pgMar w:top="851" w:right="1274" w:bottom="851" w:left="1440" w:header="709" w:footer="709" w:gutter="0"/>
      <w:pgBorders w:offsetFrom="page">
        <w:top w:val="single" w:sz="36" w:space="24" w:color="4F81BD" w:themeColor="accent1"/>
        <w:left w:val="single" w:sz="36" w:space="24" w:color="4F81BD" w:themeColor="accent1"/>
        <w:bottom w:val="single" w:sz="36" w:space="24" w:color="4F81BD" w:themeColor="accent1"/>
        <w:right w:val="single" w:sz="36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63BB"/>
    <w:multiLevelType w:val="hybridMultilevel"/>
    <w:tmpl w:val="E2F6A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C3443"/>
    <w:multiLevelType w:val="hybridMultilevel"/>
    <w:tmpl w:val="71927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C29F7"/>
    <w:multiLevelType w:val="hybridMultilevel"/>
    <w:tmpl w:val="49C6C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A43CD"/>
    <w:multiLevelType w:val="hybridMultilevel"/>
    <w:tmpl w:val="9DD8F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537665">
    <w:abstractNumId w:val="0"/>
  </w:num>
  <w:num w:numId="2" w16cid:durableId="1335380154">
    <w:abstractNumId w:val="3"/>
  </w:num>
  <w:num w:numId="3" w16cid:durableId="1147547952">
    <w:abstractNumId w:val="1"/>
  </w:num>
  <w:num w:numId="4" w16cid:durableId="258026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71C"/>
    <w:rsid w:val="0001171C"/>
    <w:rsid w:val="000D7618"/>
    <w:rsid w:val="001D4C52"/>
    <w:rsid w:val="0027787A"/>
    <w:rsid w:val="003D70C1"/>
    <w:rsid w:val="0048726A"/>
    <w:rsid w:val="004B29C3"/>
    <w:rsid w:val="00545A2C"/>
    <w:rsid w:val="005B5DF6"/>
    <w:rsid w:val="006A3035"/>
    <w:rsid w:val="006D59B8"/>
    <w:rsid w:val="007B3EC6"/>
    <w:rsid w:val="007C3B5A"/>
    <w:rsid w:val="009028AA"/>
    <w:rsid w:val="00B74326"/>
    <w:rsid w:val="00C00800"/>
    <w:rsid w:val="00C76ACE"/>
    <w:rsid w:val="00D6520B"/>
    <w:rsid w:val="00F6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9B26D"/>
  <w15:chartTrackingRefBased/>
  <w15:docId w15:val="{307F2AD3-A49D-4EF0-8418-51C915CA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7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7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43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78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787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kaj@cvformat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269C-A57C-47E6-9133-73E5DC3E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Bhardwaj</dc:creator>
  <cp:keywords/>
  <dc:description/>
  <cp:lastModifiedBy>Aryan Bhardwaj</cp:lastModifiedBy>
  <cp:revision>3</cp:revision>
  <dcterms:created xsi:type="dcterms:W3CDTF">2022-04-18T05:36:00Z</dcterms:created>
  <dcterms:modified xsi:type="dcterms:W3CDTF">2022-04-18T11:29:00Z</dcterms:modified>
</cp:coreProperties>
</file>